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1423"/>
        <w:gridCol w:w="4230"/>
        <w:gridCol w:w="4902"/>
        <w:gridCol w:w="1441"/>
        <w:gridCol w:w="1429"/>
        <w:gridCol w:w="1429"/>
        <w:gridCol w:w="160"/>
      </w:tblGrid>
      <w:tr w:rsidR="001946A5" w:rsidRPr="001946A5" w14:paraId="663D3D90" w14:textId="77777777" w:rsidTr="003D3709">
        <w:trPr>
          <w:trHeight w:val="300"/>
        </w:trPr>
        <w:tc>
          <w:tcPr>
            <w:tcW w:w="15570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tbl>
            <w:tblPr>
              <w:tblpPr w:leftFromText="141" w:rightFromText="141" w:vertAnchor="text" w:horzAnchor="margin" w:tblpY="-1701"/>
              <w:tblOverlap w:val="never"/>
              <w:tblW w:w="1529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9"/>
            </w:tblGrid>
            <w:tr w:rsidR="001946A5" w:rsidRPr="001946A5" w14:paraId="15AA5DD7" w14:textId="77777777" w:rsidTr="004538D1">
              <w:trPr>
                <w:trHeight w:val="855"/>
                <w:tblCellSpacing w:w="0" w:type="dxa"/>
              </w:trPr>
              <w:tc>
                <w:tcPr>
                  <w:tcW w:w="152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14:paraId="2416B1A9" w14:textId="523EF564" w:rsidR="001946A5" w:rsidRPr="001946A5" w:rsidRDefault="001946A5" w:rsidP="001946A5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</w:pPr>
                  <w:r w:rsidRPr="001946A5">
                    <w:rPr>
                      <w:rFonts w:ascii="Comic Sans MS" w:eastAsia="Times New Roman" w:hAnsi="Comic Sans MS" w:cs="Calibri"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 xml:space="preserve">JEDILNIK    </w:t>
                  </w:r>
                  <w:r w:rsidRPr="001946A5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 xml:space="preserve">      </w:t>
                  </w:r>
                  <w:r w:rsidR="00EA05B3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01</w:t>
                  </w:r>
                  <w:r w:rsidRPr="001946A5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.</w:t>
                  </w:r>
                  <w:r w:rsidR="00987849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0</w:t>
                  </w:r>
                  <w:r w:rsidR="00EA05B3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6</w:t>
                  </w:r>
                  <w:r w:rsidRPr="001946A5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.202</w:t>
                  </w:r>
                  <w:r w:rsidR="00987849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6</w:t>
                  </w:r>
                  <w:r w:rsidRPr="001946A5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 xml:space="preserve"> do </w:t>
                  </w:r>
                  <w:r w:rsidR="00EA05B3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0</w:t>
                  </w:r>
                  <w:r w:rsidR="00404661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7</w:t>
                  </w:r>
                  <w:r w:rsidRPr="001946A5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.</w:t>
                  </w:r>
                  <w:r w:rsidR="00987849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0</w:t>
                  </w:r>
                  <w:r w:rsidR="00EA05B3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6</w:t>
                  </w:r>
                  <w:r w:rsidR="009B09CF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.</w:t>
                  </w:r>
                  <w:r w:rsidRPr="001946A5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202</w:t>
                  </w:r>
                  <w:r w:rsidR="00987849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>6</w:t>
                  </w:r>
                  <w:r w:rsidRPr="001946A5">
                    <w:rPr>
                      <w:rFonts w:ascii="Comic Sans MS" w:eastAsia="Times New Roman" w:hAnsi="Comic Sans MS" w:cs="Calibri"/>
                      <w:b/>
                      <w:bCs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  <w:t xml:space="preserve">                                       </w:t>
                  </w:r>
                </w:p>
              </w:tc>
            </w:tr>
            <w:tr w:rsidR="001946A5" w:rsidRPr="001946A5" w14:paraId="51720D6C" w14:textId="77777777" w:rsidTr="004538D1">
              <w:trPr>
                <w:trHeight w:val="855"/>
                <w:tblCellSpacing w:w="0" w:type="dxa"/>
              </w:trPr>
              <w:tc>
                <w:tcPr>
                  <w:tcW w:w="152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DEB27C" w14:textId="77777777" w:rsidR="001946A5" w:rsidRPr="001946A5" w:rsidRDefault="001946A5" w:rsidP="001946A5">
                  <w:pPr>
                    <w:spacing w:after="0" w:line="240" w:lineRule="auto"/>
                    <w:rPr>
                      <w:rFonts w:ascii="Comic Sans MS" w:eastAsia="Times New Roman" w:hAnsi="Comic Sans MS" w:cs="Calibri"/>
                      <w:kern w:val="0"/>
                      <w:sz w:val="56"/>
                      <w:szCs w:val="56"/>
                      <w:lang w:eastAsia="sl-SI"/>
                      <w14:ligatures w14:val="none"/>
                    </w:rPr>
                  </w:pPr>
                </w:p>
              </w:tc>
            </w:tr>
          </w:tbl>
          <w:p w14:paraId="1F79C1ED" w14:textId="77777777" w:rsidR="001946A5" w:rsidRPr="001946A5" w:rsidRDefault="001946A5" w:rsidP="00194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56"/>
                <w:szCs w:val="56"/>
                <w:lang w:eastAsia="sl-SI"/>
                <w14:ligatures w14:val="none"/>
              </w:rPr>
            </w:pPr>
            <w:r w:rsidRPr="004538D1">
              <w:rPr>
                <w:rFonts w:ascii="Calibri" w:eastAsia="Times New Roman" w:hAnsi="Calibri" w:cs="Calibri"/>
                <w:noProof/>
                <w:color w:val="000000"/>
                <w:kern w:val="0"/>
                <w:sz w:val="56"/>
                <w:szCs w:val="56"/>
                <w:lang w:eastAsia="sl-SI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5AC8AB0" wp14:editId="17514633">
                  <wp:simplePos x="0" y="0"/>
                  <wp:positionH relativeFrom="column">
                    <wp:posOffset>20450175</wp:posOffset>
                  </wp:positionH>
                  <wp:positionV relativeFrom="paragraph">
                    <wp:posOffset>28575</wp:posOffset>
                  </wp:positionV>
                  <wp:extent cx="1162050" cy="1400175"/>
                  <wp:effectExtent l="0" t="0" r="0" b="0"/>
                  <wp:wrapNone/>
                  <wp:docPr id="2" name="Slika 1" descr="osnovni_logo_barv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7BD05E-F3D6-4DDE-A1B5-32105A3436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snovni_logo_barvno">
                            <a:extLst>
                              <a:ext uri="{FF2B5EF4-FFF2-40B4-BE49-F238E27FC236}">
                                <a16:creationId xmlns:a16="http://schemas.microsoft.com/office/drawing/2014/main" id="{C17BD05E-F3D6-4DDE-A1B5-32105A3436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02" cy="92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1164D6" w14:textId="77777777" w:rsidR="001946A5" w:rsidRPr="001946A5" w:rsidRDefault="001946A5" w:rsidP="00194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2103" w14:textId="77777777" w:rsidR="001946A5" w:rsidRPr="001946A5" w:rsidRDefault="001946A5" w:rsidP="001946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1946A5" w:rsidRPr="001946A5" w14:paraId="2E1BEBCB" w14:textId="77777777" w:rsidTr="003D3709">
        <w:trPr>
          <w:trHeight w:val="300"/>
        </w:trPr>
        <w:tc>
          <w:tcPr>
            <w:tcW w:w="155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6FB678" w14:textId="77777777" w:rsidR="001946A5" w:rsidRPr="001946A5" w:rsidRDefault="001946A5" w:rsidP="00194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0EC9" w14:textId="77777777" w:rsidR="001946A5" w:rsidRPr="001946A5" w:rsidRDefault="001946A5" w:rsidP="001946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1946A5" w:rsidRPr="001946A5" w14:paraId="3026C701" w14:textId="77777777" w:rsidTr="003D3709">
        <w:trPr>
          <w:trHeight w:val="300"/>
        </w:trPr>
        <w:tc>
          <w:tcPr>
            <w:tcW w:w="155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319C1F" w14:textId="77777777" w:rsidR="001946A5" w:rsidRPr="001946A5" w:rsidRDefault="001946A5" w:rsidP="00194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0EC8" w14:textId="77777777" w:rsidR="001946A5" w:rsidRPr="001946A5" w:rsidRDefault="001946A5" w:rsidP="001946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1946A5" w:rsidRPr="001946A5" w14:paraId="2606ED3D" w14:textId="77777777" w:rsidTr="003D3709">
        <w:trPr>
          <w:trHeight w:val="1163"/>
        </w:trPr>
        <w:tc>
          <w:tcPr>
            <w:tcW w:w="15570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AD49FE" w14:textId="77777777" w:rsidR="001946A5" w:rsidRPr="001946A5" w:rsidRDefault="001946A5" w:rsidP="00194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81A8" w14:textId="77777777" w:rsidR="001946A5" w:rsidRPr="001946A5" w:rsidRDefault="001946A5" w:rsidP="001946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1946A5" w:rsidRPr="001946A5" w14:paraId="208056A1" w14:textId="77777777" w:rsidTr="003D3709">
        <w:trPr>
          <w:trHeight w:val="300"/>
        </w:trPr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72C80384" w14:textId="77777777" w:rsidR="001946A5" w:rsidRPr="001946A5" w:rsidRDefault="001946A5" w:rsidP="001946A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F4B084" w:fill="9BC2E6"/>
            <w:noWrap/>
            <w:vAlign w:val="bottom"/>
            <w:hideMark/>
          </w:tcPr>
          <w:p w14:paraId="7E3BCE4B" w14:textId="77777777" w:rsidR="001946A5" w:rsidRPr="001946A5" w:rsidRDefault="001946A5" w:rsidP="001946A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NAVADEN OBROK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C65911" w:fill="9BC2E6"/>
            <w:vAlign w:val="bottom"/>
            <w:hideMark/>
          </w:tcPr>
          <w:p w14:paraId="57661073" w14:textId="77777777" w:rsidR="001946A5" w:rsidRPr="001946A5" w:rsidRDefault="001946A5" w:rsidP="001946A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 xml:space="preserve">SLADKORNA DIETA  </w:t>
            </w:r>
          </w:p>
        </w:tc>
        <w:tc>
          <w:tcPr>
            <w:tcW w:w="4299" w:type="dxa"/>
            <w:gridSpan w:val="3"/>
            <w:tcBorders>
              <w:top w:val="single" w:sz="8" w:space="0" w:color="auto"/>
              <w:left w:val="nil"/>
              <w:bottom w:val="single" w:sz="8" w:space="0" w:color="2F75B5"/>
              <w:right w:val="nil"/>
            </w:tcBorders>
            <w:shd w:val="clear" w:color="CCFF66" w:fill="9BC2E6"/>
            <w:vAlign w:val="bottom"/>
            <w:hideMark/>
          </w:tcPr>
          <w:p w14:paraId="0191F9B4" w14:textId="77777777" w:rsidR="001946A5" w:rsidRPr="001946A5" w:rsidRDefault="001946A5" w:rsidP="001946A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ŽOLČNA oz. ŽELODČNA DIE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0D69" w14:textId="77777777" w:rsidR="001946A5" w:rsidRPr="001946A5" w:rsidRDefault="001946A5" w:rsidP="001946A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4538D1" w:rsidRPr="001946A5" w14:paraId="6E7C29DD" w14:textId="77777777" w:rsidTr="003D3709">
        <w:trPr>
          <w:trHeight w:val="688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E699" w:fill="FFFFFF"/>
            <w:noWrap/>
            <w:textDirection w:val="btLr"/>
            <w:vAlign w:val="center"/>
            <w:hideMark/>
          </w:tcPr>
          <w:p w14:paraId="7688297D" w14:textId="354EA704" w:rsidR="001946A5" w:rsidRPr="001946A5" w:rsidRDefault="001946A5" w:rsidP="001946A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PONEDELJEK </w:t>
            </w:r>
            <w:r w:rsidR="00EA05B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</w:t>
            </w:r>
            <w:r w:rsidR="00404661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1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  <w:r w:rsidR="002D4B28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</w:t>
            </w:r>
            <w:r w:rsidR="00EA05B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6</w:t>
            </w:r>
            <w:r w:rsidR="00F73802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DDEBF7"/>
            <w:noWrap/>
            <w:vAlign w:val="bottom"/>
            <w:hideMark/>
          </w:tcPr>
          <w:p w14:paraId="60AC99CB" w14:textId="77777777" w:rsidR="001946A5" w:rsidRPr="001946A5" w:rsidRDefault="001946A5" w:rsidP="001946A5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ZAJTRK</w:t>
            </w:r>
          </w:p>
        </w:tc>
        <w:tc>
          <w:tcPr>
            <w:tcW w:w="4230" w:type="dxa"/>
            <w:tcBorders>
              <w:top w:val="single" w:sz="8" w:space="0" w:color="2F75B5"/>
              <w:left w:val="single" w:sz="8" w:space="0" w:color="2F75B5"/>
              <w:bottom w:val="nil"/>
              <w:right w:val="single" w:sz="4" w:space="0" w:color="auto"/>
            </w:tcBorders>
            <w:shd w:val="clear" w:color="F4B084" w:fill="FFFFFF"/>
            <w:vAlign w:val="bottom"/>
            <w:hideMark/>
          </w:tcPr>
          <w:p w14:paraId="5894E479" w14:textId="77777777" w:rsidR="001946A5" w:rsidRPr="001946A5" w:rsidRDefault="001946A5" w:rsidP="001946A5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MASLO (7), MED, MARMELADA, PAŠTETA, NAPITKI (7), KRUH (1.a), SADJE</w:t>
            </w:r>
          </w:p>
        </w:tc>
        <w:tc>
          <w:tcPr>
            <w:tcW w:w="4902" w:type="dxa"/>
            <w:tcBorders>
              <w:top w:val="single" w:sz="8" w:space="0" w:color="2F75B5"/>
              <w:left w:val="nil"/>
              <w:bottom w:val="nil"/>
              <w:right w:val="single" w:sz="4" w:space="0" w:color="auto"/>
            </w:tcBorders>
            <w:shd w:val="clear" w:color="C65911" w:fill="FFFFFF"/>
            <w:vAlign w:val="bottom"/>
            <w:hideMark/>
          </w:tcPr>
          <w:p w14:paraId="630DED17" w14:textId="77777777" w:rsidR="001946A5" w:rsidRPr="001946A5" w:rsidRDefault="001946A5" w:rsidP="001946A5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>MARGARINA, DIETNI MED, NAPITKI (7), KRUH (1.a), SADJE</w:t>
            </w:r>
          </w:p>
        </w:tc>
        <w:tc>
          <w:tcPr>
            <w:tcW w:w="4299" w:type="dxa"/>
            <w:gridSpan w:val="3"/>
            <w:tcBorders>
              <w:top w:val="single" w:sz="8" w:space="0" w:color="2F75B5"/>
              <w:left w:val="nil"/>
              <w:bottom w:val="nil"/>
              <w:right w:val="single" w:sz="4" w:space="0" w:color="auto"/>
            </w:tcBorders>
            <w:shd w:val="clear" w:color="CCFF66" w:fill="FFFFFF"/>
            <w:noWrap/>
            <w:vAlign w:val="bottom"/>
            <w:hideMark/>
          </w:tcPr>
          <w:p w14:paraId="284D8437" w14:textId="77777777" w:rsidR="001946A5" w:rsidRPr="001946A5" w:rsidRDefault="001946A5" w:rsidP="001946A5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NAMAZI, NAPITKI (7), KRUH (1.a), SADJ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60B4C" w14:textId="77777777" w:rsidR="001946A5" w:rsidRPr="001946A5" w:rsidRDefault="001946A5" w:rsidP="001946A5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DB7D31" w:rsidRPr="001946A5" w14:paraId="3EE5A0B9" w14:textId="77777777" w:rsidTr="00A936A2">
        <w:trPr>
          <w:trHeight w:val="74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EF986" w14:textId="77777777" w:rsidR="00DB7D31" w:rsidRPr="001946A5" w:rsidRDefault="00DB7D31" w:rsidP="00DB7D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000" w:fill="70AD47"/>
            <w:noWrap/>
            <w:vAlign w:val="bottom"/>
            <w:hideMark/>
          </w:tcPr>
          <w:p w14:paraId="5297556E" w14:textId="77777777" w:rsidR="00DB7D31" w:rsidRPr="001946A5" w:rsidRDefault="00DB7D31" w:rsidP="00DB7D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KOSILO</w:t>
            </w:r>
          </w:p>
        </w:tc>
        <w:tc>
          <w:tcPr>
            <w:tcW w:w="4230" w:type="dxa"/>
            <w:tcBorders>
              <w:top w:val="single" w:sz="4" w:space="0" w:color="2F75B5"/>
              <w:left w:val="single" w:sz="8" w:space="0" w:color="2F75B5"/>
              <w:bottom w:val="single" w:sz="4" w:space="0" w:color="2F75B5"/>
              <w:right w:val="single" w:sz="4" w:space="0" w:color="auto"/>
            </w:tcBorders>
            <w:shd w:val="clear" w:color="F4B084" w:fill="FFFFFF"/>
            <w:vAlign w:val="bottom"/>
          </w:tcPr>
          <w:p w14:paraId="12B54F4E" w14:textId="7AF20BF1" w:rsidR="00061AA2" w:rsidRPr="001946A5" w:rsidRDefault="00251B11" w:rsidP="00DB7D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GOVEJA JUHA Z ZAKUHO (1.a,3,9), SLADKO ZELJE </w:t>
            </w:r>
            <w:r w:rsidR="00B51219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Z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SVINJSKIM MESOM, PIRE KROMPIR (7)</w:t>
            </w:r>
          </w:p>
        </w:tc>
        <w:tc>
          <w:tcPr>
            <w:tcW w:w="4902" w:type="dxa"/>
            <w:tcBorders>
              <w:top w:val="single" w:sz="4" w:space="0" w:color="2F75B5"/>
              <w:left w:val="nil"/>
              <w:bottom w:val="nil"/>
              <w:right w:val="single" w:sz="4" w:space="0" w:color="auto"/>
            </w:tcBorders>
            <w:shd w:val="clear" w:color="F4B084" w:fill="FFFFFF"/>
            <w:vAlign w:val="bottom"/>
          </w:tcPr>
          <w:p w14:paraId="50B01DDB" w14:textId="02766344" w:rsidR="00DB7D31" w:rsidRPr="001946A5" w:rsidRDefault="00251B11" w:rsidP="00DB7D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GOVEJA JUHA Z ZAKUHO (1.a,3,9), SLADKO ZELJE S PIŠČANČJIM MESOM, PIRE KROMPIR (7)</w:t>
            </w:r>
          </w:p>
        </w:tc>
        <w:tc>
          <w:tcPr>
            <w:tcW w:w="429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auto"/>
            </w:tcBorders>
            <w:shd w:val="clear" w:color="CCFF66" w:fill="FFFFFF"/>
            <w:vAlign w:val="bottom"/>
          </w:tcPr>
          <w:p w14:paraId="0F762F15" w14:textId="177073DD" w:rsidR="00DB7D31" w:rsidRPr="001946A5" w:rsidRDefault="00251B11" w:rsidP="00DB7D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GOVEJA JUHA Z ZAKUHO (1.a,3,9), SLADKO ZELJE S PIŠČANČJIM MESOM, KUHAN KROMPI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8E7E9" w14:textId="77777777" w:rsidR="00DB7D31" w:rsidRPr="001946A5" w:rsidRDefault="00DB7D31" w:rsidP="00DB7D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176B9883" w14:textId="77777777" w:rsidTr="00A936A2">
        <w:trPr>
          <w:trHeight w:val="562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3B333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D966" w:fill="FFF2CC"/>
            <w:noWrap/>
            <w:vAlign w:val="bottom"/>
            <w:hideMark/>
          </w:tcPr>
          <w:p w14:paraId="480E64C6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VEČERJA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single" w:sz="8" w:space="0" w:color="2F75B5"/>
              <w:right w:val="single" w:sz="4" w:space="0" w:color="auto"/>
            </w:tcBorders>
            <w:shd w:val="clear" w:color="F4B084" w:fill="FFFFFF"/>
            <w:noWrap/>
            <w:vAlign w:val="bottom"/>
          </w:tcPr>
          <w:p w14:paraId="6B3CD113" w14:textId="5E496B8D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PURANJA MINEŠTRA (1.a,3), KRUH (1.a) </w:t>
            </w:r>
            <w:r w:rsidR="00405DE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ALI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OVSENI KOSMIČI NA MLEKU</w:t>
            </w:r>
            <w:r w:rsidR="00405DE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(1.a,7)</w:t>
            </w:r>
          </w:p>
        </w:tc>
        <w:tc>
          <w:tcPr>
            <w:tcW w:w="4902" w:type="dxa"/>
            <w:tcBorders>
              <w:top w:val="single" w:sz="4" w:space="0" w:color="2F75B5"/>
              <w:left w:val="nil"/>
              <w:bottom w:val="single" w:sz="8" w:space="0" w:color="2F75B5"/>
              <w:right w:val="single" w:sz="4" w:space="0" w:color="auto"/>
            </w:tcBorders>
            <w:shd w:val="clear" w:color="F4B084" w:fill="FFFFFF"/>
            <w:noWrap/>
            <w:vAlign w:val="bottom"/>
          </w:tcPr>
          <w:p w14:paraId="172DBB3E" w14:textId="36664B1F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DIETNA PURANJA MINEŠTRA (1.a,3), POLNOZRNATI KRUH (1.a) </w:t>
            </w:r>
            <w:r w:rsidR="00405DE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ALI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OVSENI KOSMIČI NA MLEKU</w:t>
            </w:r>
            <w:r w:rsidR="00405DE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(7)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8" w:space="0" w:color="2F75B5"/>
              <w:right w:val="single" w:sz="4" w:space="0" w:color="auto"/>
            </w:tcBorders>
            <w:shd w:val="clear" w:color="CCFF66" w:fill="FFFFFF"/>
            <w:noWrap/>
            <w:vAlign w:val="bottom"/>
          </w:tcPr>
          <w:p w14:paraId="777BE6AB" w14:textId="77777777" w:rsidR="00546586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DIETNA PURANJA MINEŠTRA (1.a,3), ČRNI </w:t>
            </w:r>
          </w:p>
          <w:p w14:paraId="5074FE62" w14:textId="46C465A3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KRUH (1.a) </w:t>
            </w:r>
            <w:r w:rsidR="00405DE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ALI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OVSENI KOSMIČI NA MLEKU</w:t>
            </w:r>
            <w:r w:rsidR="00405DE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(1.a,7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CCAB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58B7FC60" w14:textId="77777777" w:rsidTr="003D3709">
        <w:trPr>
          <w:trHeight w:val="420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E699" w:fill="FFFFFF"/>
            <w:noWrap/>
            <w:textDirection w:val="btLr"/>
            <w:vAlign w:val="center"/>
            <w:hideMark/>
          </w:tcPr>
          <w:p w14:paraId="15C68BA5" w14:textId="0390C205" w:rsidR="00B306AE" w:rsidRPr="001946A5" w:rsidRDefault="00B306AE" w:rsidP="00B306A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TOREK </w:t>
            </w:r>
            <w:r w:rsidR="00E44F7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2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  <w:r w:rsidR="002D4B28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</w:t>
            </w:r>
            <w:r w:rsidR="00E44F7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6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DDEBF7"/>
            <w:noWrap/>
            <w:vAlign w:val="bottom"/>
            <w:hideMark/>
          </w:tcPr>
          <w:p w14:paraId="7CE7F94D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ZAJTRK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single" w:sz="4" w:space="0" w:color="2F75B5"/>
              <w:right w:val="single" w:sz="4" w:space="0" w:color="auto"/>
            </w:tcBorders>
            <w:shd w:val="clear" w:color="F4B084" w:fill="FFFFFF"/>
            <w:vAlign w:val="bottom"/>
            <w:hideMark/>
          </w:tcPr>
          <w:p w14:paraId="6A54004C" w14:textId="5E6FBA4D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ZELENJAVNI 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NAMAZ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(7)</w:t>
            </w:r>
            <w:r w:rsidR="00B306AE"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 NAPITKI (7), KRUH (1.a) SADJE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4B084" w:fill="FFFFFF"/>
            <w:noWrap/>
            <w:vAlign w:val="bottom"/>
            <w:hideMark/>
          </w:tcPr>
          <w:p w14:paraId="339C513B" w14:textId="5A5CFA8D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ZELENJAVNI 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NAMAZ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(7)</w:t>
            </w:r>
            <w:r w:rsidR="00BF2D10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, </w:t>
            </w:r>
            <w:r w:rsidR="00B306AE"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NAMAZI, NAPITKI (7), POLNOZRNATI KRUH (1.a) SADJE</w:t>
            </w:r>
          </w:p>
        </w:tc>
        <w:tc>
          <w:tcPr>
            <w:tcW w:w="4299" w:type="dxa"/>
            <w:gridSpan w:val="3"/>
            <w:tcBorders>
              <w:top w:val="single" w:sz="8" w:space="0" w:color="2F75B5"/>
              <w:left w:val="nil"/>
              <w:bottom w:val="nil"/>
              <w:right w:val="single" w:sz="4" w:space="0" w:color="auto"/>
            </w:tcBorders>
            <w:shd w:val="clear" w:color="CCFF66" w:fill="FFFFFF"/>
            <w:vAlign w:val="bottom"/>
            <w:hideMark/>
          </w:tcPr>
          <w:p w14:paraId="0EE5144F" w14:textId="5673004A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ZELIŠČNI NAMAZ (7)</w:t>
            </w:r>
            <w:r w:rsidR="00405DE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, </w:t>
            </w:r>
            <w:r w:rsidR="00B306AE"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NAMAZI, NAPITKI (7), ČRNI KRUH (1.a), SADJ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E64E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32B96E10" w14:textId="77777777" w:rsidTr="00A936A2">
        <w:trPr>
          <w:trHeight w:val="83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9D800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70AD47"/>
            <w:noWrap/>
            <w:vAlign w:val="bottom"/>
            <w:hideMark/>
          </w:tcPr>
          <w:p w14:paraId="02C04BC6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KOSILO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627A141" w14:textId="4FAF7889" w:rsidR="00B306AE" w:rsidRPr="001946A5" w:rsidRDefault="000F4235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OROVA JUHA Z AJDOVO KAŠO (7)</w:t>
            </w:r>
            <w:r w:rsidR="00E45484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, PRETLAČEN KROMPIR S ČEBULICO, </w:t>
            </w:r>
            <w:r w:rsidR="00E44F7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TELEČJA PEČENKA</w:t>
            </w:r>
            <w:r w:rsidR="00E45484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</w:t>
            </w:r>
            <w:r w:rsidR="00E44F7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KUHANA ZELENJAVA Z ZELIŠČNIM MASLOM,</w:t>
            </w:r>
            <w:r w:rsidR="00E45484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SOLATA</w:t>
            </w:r>
            <w:r w:rsidR="00552DC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(12)</w:t>
            </w:r>
          </w:p>
        </w:tc>
        <w:tc>
          <w:tcPr>
            <w:tcW w:w="490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auto"/>
            </w:tcBorders>
            <w:shd w:val="clear" w:color="000000" w:fill="FFFFFF"/>
            <w:vAlign w:val="bottom"/>
          </w:tcPr>
          <w:p w14:paraId="5962088A" w14:textId="38C9CB33" w:rsidR="00B306AE" w:rsidRPr="001946A5" w:rsidRDefault="000F4235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OROVA JUHA Z AJDOVO KAŠO (7)</w:t>
            </w:r>
            <w:r w:rsidR="00552DC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 PRETLAČEN KROMPIR S ČEBULICO,</w:t>
            </w:r>
            <w:r w:rsidR="0054658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TELEČJA PEČENKA</w:t>
            </w:r>
            <w:r w:rsidR="00552DC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, SOLATA (12)</w:t>
            </w:r>
          </w:p>
        </w:tc>
        <w:tc>
          <w:tcPr>
            <w:tcW w:w="4299" w:type="dxa"/>
            <w:gridSpan w:val="3"/>
            <w:tcBorders>
              <w:top w:val="single" w:sz="4" w:space="0" w:color="2F75B5"/>
              <w:left w:val="nil"/>
              <w:bottom w:val="nil"/>
              <w:right w:val="single" w:sz="4" w:space="0" w:color="auto"/>
            </w:tcBorders>
            <w:shd w:val="clear" w:color="CCFF66" w:fill="FFFFFF"/>
            <w:vAlign w:val="bottom"/>
          </w:tcPr>
          <w:p w14:paraId="20EE8361" w14:textId="215D4545" w:rsidR="00B306AE" w:rsidRPr="001946A5" w:rsidRDefault="000F4235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OROVA JUHA Z AJDOVO KAŠO (7)</w:t>
            </w:r>
            <w:r w:rsidR="00552DC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, KUHAN KROMPIR, </w:t>
            </w:r>
            <w:r w:rsidR="0054658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DIETNA DUŠENA TELEČJA PEČENKA</w:t>
            </w:r>
            <w:r w:rsidR="00552DC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</w:t>
            </w:r>
            <w:r w:rsidR="0054658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DUŠENA ZELENJAVA,</w:t>
            </w:r>
            <w:r w:rsidR="00552DC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KUHANA SOLATA (12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F3A1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5B2608AA" w14:textId="77777777" w:rsidTr="00061AA2">
        <w:trPr>
          <w:trHeight w:val="761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017FC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2CC"/>
            <w:noWrap/>
            <w:vAlign w:val="bottom"/>
            <w:hideMark/>
          </w:tcPr>
          <w:p w14:paraId="7A64CC8D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VEČERJA</w:t>
            </w:r>
          </w:p>
        </w:tc>
        <w:tc>
          <w:tcPr>
            <w:tcW w:w="4230" w:type="dxa"/>
            <w:tcBorders>
              <w:top w:val="single" w:sz="4" w:space="0" w:color="2F75B5"/>
              <w:left w:val="single" w:sz="8" w:space="0" w:color="2F75B5"/>
              <w:bottom w:val="single" w:sz="8" w:space="0" w:color="2F75B5"/>
              <w:right w:val="single" w:sz="4" w:space="0" w:color="auto"/>
            </w:tcBorders>
            <w:shd w:val="clear" w:color="F4B084" w:fill="FFFFFF"/>
            <w:vAlign w:val="bottom"/>
          </w:tcPr>
          <w:p w14:paraId="08082B4C" w14:textId="2669BC32" w:rsidR="00B306AE" w:rsidRPr="001946A5" w:rsidRDefault="00E45484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EČEN MESNI SIR, PARADIŽNIKOVA SOLATA (12)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 KRUH (1.a)  ALI MLEČNI MOČNIK (1.a,3,7)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2F75B5"/>
              <w:right w:val="single" w:sz="4" w:space="0" w:color="auto"/>
            </w:tcBorders>
            <w:shd w:val="clear" w:color="F4B084" w:fill="FFFFFF"/>
            <w:vAlign w:val="bottom"/>
          </w:tcPr>
          <w:p w14:paraId="3C71AFA4" w14:textId="1BCBFB95" w:rsidR="00B306AE" w:rsidRPr="001946A5" w:rsidRDefault="001E6A0C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PIŠČANČJI ZEREZEK, PRADIŽNIKOVA SOLATA (12) 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MOČNIK (1.a,3,7)</w:t>
            </w:r>
          </w:p>
        </w:tc>
        <w:tc>
          <w:tcPr>
            <w:tcW w:w="4299" w:type="dxa"/>
            <w:gridSpan w:val="3"/>
            <w:tcBorders>
              <w:top w:val="single" w:sz="4" w:space="0" w:color="2F75B5"/>
              <w:left w:val="nil"/>
              <w:bottom w:val="single" w:sz="8" w:space="0" w:color="2F75B5"/>
              <w:right w:val="single" w:sz="4" w:space="0" w:color="auto"/>
            </w:tcBorders>
            <w:shd w:val="clear" w:color="CCFF66" w:fill="FFFFFF"/>
            <w:vAlign w:val="bottom"/>
          </w:tcPr>
          <w:p w14:paraId="706C06C9" w14:textId="3B3667CE" w:rsidR="00B306AE" w:rsidRPr="001946A5" w:rsidRDefault="001E6A0C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PIŠČANČJI ZEREZEK, KORENČKOVA SOLATA (12) 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MOČNIK (1.a,3,7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2F8C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09126290" w14:textId="77777777" w:rsidTr="003D3709">
        <w:trPr>
          <w:trHeight w:val="699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E699" w:fill="FFFFFF"/>
            <w:noWrap/>
            <w:textDirection w:val="btLr"/>
            <w:vAlign w:val="center"/>
            <w:hideMark/>
          </w:tcPr>
          <w:p w14:paraId="5D2756DF" w14:textId="682A6229" w:rsidR="00B306AE" w:rsidRPr="001946A5" w:rsidRDefault="00B306AE" w:rsidP="00B306A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SREDA </w:t>
            </w:r>
            <w:r w:rsidR="00EA05B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3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  <w:r w:rsidR="002D4B28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</w:t>
            </w:r>
            <w:r w:rsidR="00EA05B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6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DDEBF7"/>
            <w:noWrap/>
            <w:vAlign w:val="bottom"/>
            <w:hideMark/>
          </w:tcPr>
          <w:p w14:paraId="493C7F2E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ZAJTRK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nil"/>
              <w:right w:val="single" w:sz="4" w:space="0" w:color="auto"/>
            </w:tcBorders>
            <w:shd w:val="clear" w:color="F4B084" w:fill="FFFFFF"/>
            <w:noWrap/>
            <w:vAlign w:val="bottom"/>
            <w:hideMark/>
          </w:tcPr>
          <w:p w14:paraId="30E7DD35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AŠTETE, NAMAZI (7)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 NAPITKI, KRUH, SADJE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2F75B5"/>
              <w:right w:val="single" w:sz="4" w:space="0" w:color="auto"/>
            </w:tcBorders>
            <w:shd w:val="clear" w:color="F4B084" w:fill="FFFFFF"/>
            <w:noWrap/>
            <w:vAlign w:val="bottom"/>
            <w:hideMark/>
          </w:tcPr>
          <w:p w14:paraId="4A1DF765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PAŠTETE, NAMAZI (7), 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NAPITKI (7), POLNOZRNATI KRUH (1.a), SADJE</w:t>
            </w:r>
          </w:p>
        </w:tc>
        <w:tc>
          <w:tcPr>
            <w:tcW w:w="4299" w:type="dxa"/>
            <w:gridSpan w:val="3"/>
            <w:tcBorders>
              <w:top w:val="single" w:sz="8" w:space="0" w:color="2F75B5"/>
              <w:left w:val="nil"/>
              <w:bottom w:val="nil"/>
              <w:right w:val="single" w:sz="4" w:space="0" w:color="auto"/>
            </w:tcBorders>
            <w:shd w:val="clear" w:color="CCFF66" w:fill="FFFFFF"/>
            <w:noWrap/>
            <w:vAlign w:val="bottom"/>
            <w:hideMark/>
          </w:tcPr>
          <w:p w14:paraId="7AA8BFEB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AŠTETA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NAMAZI (7),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NAPITKI (7), ČRNI KRUH (1.a), SADJ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9F98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56998140" w14:textId="77777777" w:rsidTr="00E77DC5">
        <w:trPr>
          <w:trHeight w:val="48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BE7B6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000" w:fill="70AD47"/>
            <w:noWrap/>
            <w:vAlign w:val="bottom"/>
            <w:hideMark/>
          </w:tcPr>
          <w:p w14:paraId="5DD4E9D6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KOSILO</w:t>
            </w:r>
          </w:p>
        </w:tc>
        <w:tc>
          <w:tcPr>
            <w:tcW w:w="4230" w:type="dxa"/>
            <w:tcBorders>
              <w:top w:val="single" w:sz="4" w:space="0" w:color="2F75B5"/>
              <w:left w:val="single" w:sz="8" w:space="0" w:color="2F75B5"/>
              <w:bottom w:val="single" w:sz="4" w:space="0" w:color="2F75B5"/>
              <w:right w:val="single" w:sz="4" w:space="0" w:color="auto"/>
            </w:tcBorders>
            <w:shd w:val="clear" w:color="F4B084" w:fill="FFFFFF"/>
            <w:vAlign w:val="bottom"/>
          </w:tcPr>
          <w:p w14:paraId="4C1BA3D6" w14:textId="65E1B7D6" w:rsidR="00B306AE" w:rsidRPr="001946A5" w:rsidRDefault="00251B11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ZELENJAVNA JUHA (7), MESNO ZELENJAVNA RIŽOTA, SOLATA (12)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4B084" w:fill="FFFFFF"/>
            <w:vAlign w:val="bottom"/>
          </w:tcPr>
          <w:p w14:paraId="5B693490" w14:textId="2CBD816C" w:rsidR="00B306AE" w:rsidRPr="001946A5" w:rsidRDefault="00251B11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ZELENJAVNA JUHA (7), MESNO ZELENJAVNA RIŽOTA, SOLATA (12)</w:t>
            </w:r>
          </w:p>
        </w:tc>
        <w:tc>
          <w:tcPr>
            <w:tcW w:w="429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auto"/>
            </w:tcBorders>
            <w:shd w:val="clear" w:color="CCFF66" w:fill="FFFFFF"/>
            <w:vAlign w:val="bottom"/>
          </w:tcPr>
          <w:p w14:paraId="6E1260C3" w14:textId="0C826357" w:rsidR="00B306AE" w:rsidRPr="001946A5" w:rsidRDefault="00251B11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DIETNA ZELENJAVNA JUHA (7), DIETNA MESNO ZELENJAVNA RIŽOTA, KUHANA SOLATA (12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FA9F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3D410759" w14:textId="77777777" w:rsidTr="00061AA2">
        <w:trPr>
          <w:trHeight w:val="93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045C5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D966" w:fill="FFF2CC"/>
            <w:noWrap/>
            <w:vAlign w:val="bottom"/>
            <w:hideMark/>
          </w:tcPr>
          <w:p w14:paraId="57818862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VEČERJA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single" w:sz="8" w:space="0" w:color="2F75B5"/>
              <w:right w:val="single" w:sz="4" w:space="0" w:color="auto"/>
            </w:tcBorders>
            <w:shd w:val="clear" w:color="F4B084" w:fill="FFFFFF"/>
            <w:noWrap/>
            <w:vAlign w:val="bottom"/>
          </w:tcPr>
          <w:p w14:paraId="1F59EE12" w14:textId="41C7952A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EČEN EKO KROMPIR S SLANINO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 KRUH (1.a) ALI MLEČNA KAŠA (1.a,7)</w:t>
            </w:r>
          </w:p>
        </w:tc>
        <w:tc>
          <w:tcPr>
            <w:tcW w:w="4902" w:type="dxa"/>
            <w:tcBorders>
              <w:top w:val="single" w:sz="4" w:space="0" w:color="2F75B5"/>
              <w:left w:val="nil"/>
              <w:bottom w:val="single" w:sz="8" w:space="0" w:color="2F75B5"/>
              <w:right w:val="single" w:sz="4" w:space="0" w:color="auto"/>
            </w:tcBorders>
            <w:shd w:val="clear" w:color="F4B084" w:fill="FFFFFF"/>
            <w:noWrap/>
            <w:vAlign w:val="bottom"/>
          </w:tcPr>
          <w:p w14:paraId="580EF38B" w14:textId="57E99B31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PEČEN EKO KROMPIR S RDEČO PAPRIKO,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OLNOZRNATI KRUH (1.a) ALI MLEČNA KAŠA (1.a,7)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8" w:space="0" w:color="2F75B5"/>
              <w:right w:val="single" w:sz="4" w:space="0" w:color="auto"/>
            </w:tcBorders>
            <w:shd w:val="clear" w:color="CCFF66" w:fill="FFFFFF"/>
            <w:noWrap/>
            <w:vAlign w:val="bottom"/>
          </w:tcPr>
          <w:p w14:paraId="50A1EE84" w14:textId="511D4DCA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DUŠEN EKO KROMPIR Z BABY KORENČKOM IN OLIVNIM OLJEM</w:t>
            </w:r>
            <w:r w:rsidR="001E6A0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 ČRNI KRUH (1.a) ALI MLEČNA KAŠA (1.a,7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821AE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139C2EF8" w14:textId="77777777" w:rsidTr="00A936A2">
        <w:trPr>
          <w:trHeight w:val="725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E699" w:fill="FFFFFF"/>
            <w:textDirection w:val="btLr"/>
            <w:vAlign w:val="center"/>
            <w:hideMark/>
          </w:tcPr>
          <w:p w14:paraId="02C3B3FB" w14:textId="47486A71" w:rsidR="00B306AE" w:rsidRPr="001946A5" w:rsidRDefault="00B306AE" w:rsidP="00B306A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ČETRTEK  </w:t>
            </w:r>
            <w:r w:rsidR="00F552F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4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  <w:r w:rsidR="002D4B28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</w:t>
            </w:r>
            <w:r w:rsidR="00F552F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6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DDEBF7"/>
            <w:noWrap/>
            <w:vAlign w:val="bottom"/>
            <w:hideMark/>
          </w:tcPr>
          <w:p w14:paraId="28DC6513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ZAJTRK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single" w:sz="4" w:space="0" w:color="2F75B5"/>
              <w:right w:val="single" w:sz="4" w:space="0" w:color="auto"/>
            </w:tcBorders>
            <w:shd w:val="clear" w:color="F4B084" w:fill="FFFFFF"/>
            <w:noWrap/>
            <w:vAlign w:val="bottom"/>
            <w:hideMark/>
          </w:tcPr>
          <w:p w14:paraId="2A1E48EC" w14:textId="7D24D470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SALAMA, SIR (7), VLOŽENA ZELENJAVA</w:t>
            </w:r>
            <w:r w:rsidR="00B306AE"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 NAPITKI (7), KRUH, SADJE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4B084" w:fill="FFFFFF"/>
            <w:noWrap/>
            <w:vAlign w:val="bottom"/>
            <w:hideMark/>
          </w:tcPr>
          <w:p w14:paraId="66E046FF" w14:textId="267D5691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IŠČANČJA SALAMA, SIR (7), VLOŽENA ZELENJAVA</w:t>
            </w:r>
            <w:r w:rsidR="00B306AE"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 NAPITKI (7), POLNOZRNATI KRUH (1.a), SADJE</w:t>
            </w:r>
          </w:p>
        </w:tc>
        <w:tc>
          <w:tcPr>
            <w:tcW w:w="4299" w:type="dxa"/>
            <w:gridSpan w:val="3"/>
            <w:tcBorders>
              <w:top w:val="single" w:sz="8" w:space="0" w:color="2F75B5"/>
              <w:left w:val="nil"/>
              <w:bottom w:val="single" w:sz="4" w:space="0" w:color="2F75B5"/>
              <w:right w:val="single" w:sz="4" w:space="0" w:color="auto"/>
            </w:tcBorders>
            <w:shd w:val="clear" w:color="CCFF66" w:fill="FFFFFF"/>
            <w:noWrap/>
            <w:vAlign w:val="bottom"/>
            <w:hideMark/>
          </w:tcPr>
          <w:p w14:paraId="4510867E" w14:textId="31F3B4B2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IŠČANČJA SALAMA, SIR (7)</w:t>
            </w:r>
            <w:r w:rsidR="00B306AE"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 NAPITKI, ČRNI KRUH (1.a), SADJ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7228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23E0FD1E" w14:textId="77777777" w:rsidTr="00C650E9">
        <w:trPr>
          <w:trHeight w:val="412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289AD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70AD47"/>
            <w:noWrap/>
            <w:vAlign w:val="bottom"/>
            <w:hideMark/>
          </w:tcPr>
          <w:p w14:paraId="6728AAC8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KOSILO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single" w:sz="4" w:space="0" w:color="2F75B5"/>
              <w:right w:val="single" w:sz="4" w:space="0" w:color="auto"/>
            </w:tcBorders>
            <w:shd w:val="clear" w:color="F4B084" w:fill="FFFFFF"/>
            <w:vAlign w:val="bottom"/>
          </w:tcPr>
          <w:p w14:paraId="1E2C9AF1" w14:textId="54F9D17D" w:rsidR="00B306AE" w:rsidRPr="001946A5" w:rsidRDefault="00251B11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LEČINA ENOLONČNICA Z MESOM</w:t>
            </w:r>
            <w:r w:rsidR="00552DC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(1.a,9),</w:t>
            </w:r>
            <w:r w:rsidR="001206D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ČOKOLADNI 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SLADOLED</w:t>
            </w:r>
            <w:r w:rsidR="00552DC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 (7)</w:t>
            </w:r>
          </w:p>
        </w:tc>
        <w:tc>
          <w:tcPr>
            <w:tcW w:w="490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auto"/>
            </w:tcBorders>
            <w:shd w:val="clear" w:color="F4B084" w:fill="FFFFFF"/>
            <w:vAlign w:val="bottom"/>
          </w:tcPr>
          <w:p w14:paraId="3040D2B0" w14:textId="5E87E2D9" w:rsidR="00B306AE" w:rsidRPr="001946A5" w:rsidRDefault="00251B11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LEČINA ENOLONČNICA S SOJINIM MESOM (1.a,9), </w:t>
            </w:r>
            <w:r w:rsidR="001206D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ČOKOLADNI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SLADOLED  (7)</w:t>
            </w:r>
          </w:p>
        </w:tc>
        <w:tc>
          <w:tcPr>
            <w:tcW w:w="429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auto"/>
            </w:tcBorders>
            <w:shd w:val="clear" w:color="CCFF66" w:fill="FFFFFF"/>
            <w:vAlign w:val="bottom"/>
          </w:tcPr>
          <w:p w14:paraId="41DF7A30" w14:textId="30782B02" w:rsidR="00B306AE" w:rsidRPr="001946A5" w:rsidRDefault="00251B11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LEČINA ENOLONČNICA S SOJINIM MESOM (1.a,9), VANILIJEV </w:t>
            </w:r>
            <w:r w:rsidR="00552DC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SLADOLED (7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4B85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6E669810" w14:textId="77777777" w:rsidTr="00061AA2">
        <w:trPr>
          <w:trHeight w:val="833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B2C89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2CC"/>
            <w:noWrap/>
            <w:vAlign w:val="bottom"/>
            <w:hideMark/>
          </w:tcPr>
          <w:p w14:paraId="09C845EF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VEČERJA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single" w:sz="8" w:space="0" w:color="2F75B5"/>
              <w:right w:val="single" w:sz="4" w:space="0" w:color="auto"/>
            </w:tcBorders>
            <w:shd w:val="clear" w:color="F4B084" w:fill="FFFFFF"/>
            <w:noWrap/>
            <w:vAlign w:val="bottom"/>
          </w:tcPr>
          <w:p w14:paraId="632FA435" w14:textId="4405C748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VAMPI V OMAKI (1.a), KUHAN KROMPIR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GRES (1.a,7)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2F75B5"/>
              <w:right w:val="single" w:sz="4" w:space="0" w:color="auto"/>
            </w:tcBorders>
            <w:shd w:val="clear" w:color="F4B084" w:fill="FFFFFF"/>
            <w:noWrap/>
            <w:vAlign w:val="bottom"/>
          </w:tcPr>
          <w:p w14:paraId="35BB82E9" w14:textId="4B2C0450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VAMPI V OMAKI (1.a), KUHAN KROMPIR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GRES (1.a,7)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8" w:space="0" w:color="2F75B5"/>
              <w:right w:val="single" w:sz="4" w:space="0" w:color="auto"/>
            </w:tcBorders>
            <w:shd w:val="clear" w:color="CCFF66" w:fill="FFFFFF"/>
            <w:noWrap/>
            <w:vAlign w:val="bottom"/>
          </w:tcPr>
          <w:p w14:paraId="7599EF92" w14:textId="55E4B853" w:rsidR="00B306AE" w:rsidRPr="001946A5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PIŠČANČJI FILE V OMAKI IZ BROKOLIJA (1.a), KUHAN KROMPIR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GRES (1.a,7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A675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745E65B7" w14:textId="77777777" w:rsidTr="003D3709">
        <w:trPr>
          <w:trHeight w:val="953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E699" w:fill="FFFFFF"/>
            <w:noWrap/>
            <w:textDirection w:val="btLr"/>
            <w:vAlign w:val="center"/>
            <w:hideMark/>
          </w:tcPr>
          <w:p w14:paraId="70E49B8A" w14:textId="717F460E" w:rsidR="00B306AE" w:rsidRPr="001946A5" w:rsidRDefault="00B306AE" w:rsidP="00B306A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PETEK </w:t>
            </w:r>
            <w:r w:rsidR="00F552F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5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  <w:r w:rsidR="002D4B28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</w:t>
            </w:r>
            <w:r w:rsidR="00F552F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6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D966" w:fill="DDEBF7"/>
            <w:noWrap/>
            <w:vAlign w:val="bottom"/>
            <w:hideMark/>
          </w:tcPr>
          <w:p w14:paraId="0D2FF58C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ZAJTRK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nil"/>
              <w:right w:val="single" w:sz="4" w:space="0" w:color="auto"/>
            </w:tcBorders>
            <w:shd w:val="clear" w:color="F4B084" w:fill="FFFFFF"/>
            <w:vAlign w:val="bottom"/>
            <w:hideMark/>
          </w:tcPr>
          <w:p w14:paraId="03EBAB71" w14:textId="37D7970D" w:rsidR="00B306AE" w:rsidRPr="001946A5" w:rsidRDefault="00E57A9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UMEŠANA </w:t>
            </w:r>
            <w:r w:rsidR="002D4B28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JAJČKA (3)</w:t>
            </w:r>
            <w:r w:rsidR="00B306AE"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 NAMAZI, NAPITKI (7), KRUH (1.a), SADJE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65911" w:fill="FFFFFF"/>
            <w:vAlign w:val="bottom"/>
            <w:hideMark/>
          </w:tcPr>
          <w:p w14:paraId="031CCEA5" w14:textId="221EDE0E" w:rsidR="00B306AE" w:rsidRPr="001946A5" w:rsidRDefault="00E57A9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>UMEŠANA</w:t>
            </w:r>
            <w:r w:rsidR="002D4B28">
              <w:rPr>
                <w:rFonts w:ascii="Comic Sans MS" w:eastAsia="Times New Roman" w:hAnsi="Comic Sans MS" w:cs="Calibri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 xml:space="preserve"> JAJČKA (3)</w:t>
            </w:r>
            <w:r w:rsidR="00B306AE" w:rsidRPr="001946A5">
              <w:rPr>
                <w:rFonts w:ascii="Comic Sans MS" w:eastAsia="Times New Roman" w:hAnsi="Comic Sans MS" w:cs="Calibri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>, NAMAZI, NAPITKI, POLNOZRNATI KRUH (1.a), SADJE</w:t>
            </w:r>
          </w:p>
        </w:tc>
        <w:tc>
          <w:tcPr>
            <w:tcW w:w="4299" w:type="dxa"/>
            <w:gridSpan w:val="3"/>
            <w:tcBorders>
              <w:top w:val="single" w:sz="8" w:space="0" w:color="2F75B5"/>
              <w:left w:val="nil"/>
              <w:bottom w:val="nil"/>
              <w:right w:val="single" w:sz="4" w:space="0" w:color="auto"/>
            </w:tcBorders>
            <w:shd w:val="clear" w:color="CCFF66" w:fill="FFFFFF"/>
            <w:vAlign w:val="bottom"/>
            <w:hideMark/>
          </w:tcPr>
          <w:p w14:paraId="03303316" w14:textId="6281DE02" w:rsidR="00B306AE" w:rsidRPr="001946A5" w:rsidRDefault="001C2D8C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V MEHKO KUHANA JAJČKA (3)</w:t>
            </w:r>
            <w:r w:rsidR="00B306AE"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, NAMAZI, NAPITKI (7),ČRNI KRUH (1.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DBC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21415619" w14:textId="77777777" w:rsidTr="00A936A2">
        <w:trPr>
          <w:trHeight w:val="787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122ED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000" w:fill="70AD47"/>
            <w:noWrap/>
            <w:vAlign w:val="bottom"/>
            <w:hideMark/>
          </w:tcPr>
          <w:p w14:paraId="6355CB44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KOSILO</w:t>
            </w:r>
          </w:p>
        </w:tc>
        <w:tc>
          <w:tcPr>
            <w:tcW w:w="4230" w:type="dxa"/>
            <w:tcBorders>
              <w:top w:val="single" w:sz="4" w:space="0" w:color="2F75B5"/>
              <w:left w:val="single" w:sz="8" w:space="0" w:color="2F75B5"/>
              <w:bottom w:val="nil"/>
              <w:right w:val="single" w:sz="4" w:space="0" w:color="auto"/>
            </w:tcBorders>
            <w:shd w:val="clear" w:color="F4B084" w:fill="FFFFFF"/>
            <w:vAlign w:val="bottom"/>
          </w:tcPr>
          <w:p w14:paraId="6D63E27E" w14:textId="1E167E11" w:rsidR="00B306AE" w:rsidRPr="001946A5" w:rsidRDefault="00E1655F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CVETAČNA JUHA S PROSENO KAŠO</w:t>
            </w:r>
            <w:r w:rsidR="0048371A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(1.a,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7</w:t>
            </w:r>
            <w:r w:rsidR="0048371A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),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PIRE KROMPIR</w:t>
            </w:r>
            <w:r w:rsidR="0048371A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(7),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POLNJENE PAPRIKE</w:t>
            </w:r>
          </w:p>
        </w:tc>
        <w:tc>
          <w:tcPr>
            <w:tcW w:w="4902" w:type="dxa"/>
            <w:tcBorders>
              <w:top w:val="single" w:sz="4" w:space="0" w:color="2F75B5"/>
              <w:left w:val="nil"/>
              <w:bottom w:val="nil"/>
              <w:right w:val="single" w:sz="4" w:space="0" w:color="auto"/>
            </w:tcBorders>
            <w:shd w:val="clear" w:color="F4B084" w:fill="FFFFFF"/>
            <w:vAlign w:val="bottom"/>
          </w:tcPr>
          <w:p w14:paraId="2BF4E01B" w14:textId="6E1E858E" w:rsidR="00B306AE" w:rsidRPr="001946A5" w:rsidRDefault="00E1655F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CVETAČNA JUHA S PROSENO KAŠO (1.a,7), PIRE KROMPIR (7), POLNJENE PAPRIKE</w:t>
            </w:r>
          </w:p>
        </w:tc>
        <w:tc>
          <w:tcPr>
            <w:tcW w:w="429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auto"/>
            </w:tcBorders>
            <w:shd w:val="clear" w:color="CCFF66" w:fill="FFFFFF"/>
            <w:vAlign w:val="bottom"/>
          </w:tcPr>
          <w:p w14:paraId="6C4627AD" w14:textId="23F699B0" w:rsidR="00B306AE" w:rsidRPr="001946A5" w:rsidRDefault="00E1655F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CVETAČNA JUHA S PROSENO KAŠO (1.a,7), PIRE KROMPIR (7), GOVEJI POLPETI V NARAVNI OMAK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F6B5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051AC26B" w14:textId="77777777" w:rsidTr="00061AA2">
        <w:trPr>
          <w:trHeight w:val="811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0B67A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D966" w:fill="FFF2CC"/>
            <w:noWrap/>
            <w:vAlign w:val="bottom"/>
            <w:hideMark/>
          </w:tcPr>
          <w:p w14:paraId="64B54567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VEČERJA</w:t>
            </w:r>
          </w:p>
        </w:tc>
        <w:tc>
          <w:tcPr>
            <w:tcW w:w="4230" w:type="dxa"/>
            <w:tcBorders>
              <w:top w:val="single" w:sz="4" w:space="0" w:color="2F75B5"/>
              <w:left w:val="single" w:sz="8" w:space="0" w:color="2F75B5"/>
              <w:bottom w:val="single" w:sz="8" w:space="0" w:color="2F75B5"/>
              <w:right w:val="single" w:sz="4" w:space="0" w:color="auto"/>
            </w:tcBorders>
            <w:shd w:val="clear" w:color="F4B084" w:fill="FFFFFF"/>
            <w:noWrap/>
            <w:vAlign w:val="bottom"/>
          </w:tcPr>
          <w:p w14:paraId="19346D84" w14:textId="093DEDDF" w:rsidR="00B306AE" w:rsidRPr="001946A5" w:rsidRDefault="00E1655F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KRUHOVE ŠNITE (1.a,3), </w:t>
            </w:r>
            <w:r w:rsidR="0054658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JAGODNI KOMPOT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KUS KUS (1.a,7)</w:t>
            </w:r>
          </w:p>
        </w:tc>
        <w:tc>
          <w:tcPr>
            <w:tcW w:w="4902" w:type="dxa"/>
            <w:tcBorders>
              <w:top w:val="single" w:sz="4" w:space="0" w:color="2F75B5"/>
              <w:left w:val="nil"/>
              <w:bottom w:val="single" w:sz="8" w:space="0" w:color="2F75B5"/>
              <w:right w:val="single" w:sz="4" w:space="0" w:color="auto"/>
            </w:tcBorders>
            <w:shd w:val="clear" w:color="F4B084" w:fill="FFFFFF"/>
            <w:noWrap/>
            <w:vAlign w:val="bottom"/>
          </w:tcPr>
          <w:p w14:paraId="0B5A266A" w14:textId="62943E65" w:rsidR="00B306AE" w:rsidRPr="001946A5" w:rsidRDefault="00E1655F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KRUHOVE ŠNITE (1.a,3), </w:t>
            </w:r>
            <w:r w:rsidR="0054658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JAGODNI KOMPOT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KUS KUS (1.a,7)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8" w:space="0" w:color="2F75B5"/>
              <w:right w:val="single" w:sz="4" w:space="0" w:color="auto"/>
            </w:tcBorders>
            <w:shd w:val="clear" w:color="CCFF66" w:fill="FFFFFF"/>
            <w:noWrap/>
            <w:vAlign w:val="bottom"/>
          </w:tcPr>
          <w:p w14:paraId="1C807299" w14:textId="08DEA5A8" w:rsidR="00B306AE" w:rsidRPr="001946A5" w:rsidRDefault="0015576D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KRUHOVE ŠNITE (1.a,3), </w:t>
            </w:r>
            <w:r w:rsidR="00546586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EKO 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SADNI JOGURT (7)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KUS KUS (1.a,7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1301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16AF362B" w14:textId="77777777" w:rsidTr="003D3709">
        <w:trPr>
          <w:trHeight w:val="581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E699" w:fill="ED7D31"/>
            <w:noWrap/>
            <w:textDirection w:val="btLr"/>
            <w:vAlign w:val="center"/>
            <w:hideMark/>
          </w:tcPr>
          <w:p w14:paraId="6EA1270F" w14:textId="3F1225DF" w:rsidR="00B306AE" w:rsidRPr="001946A5" w:rsidRDefault="00B306AE" w:rsidP="00B306A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SOBOTA </w:t>
            </w:r>
            <w:r w:rsidR="00F552F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6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  <w:r w:rsidR="002D4B28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</w:t>
            </w:r>
            <w:r w:rsidR="00F552F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6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DDEBF7"/>
            <w:noWrap/>
            <w:vAlign w:val="bottom"/>
            <w:hideMark/>
          </w:tcPr>
          <w:p w14:paraId="37646063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ZAJTRK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single" w:sz="4" w:space="0" w:color="2F75B5"/>
              <w:right w:val="single" w:sz="4" w:space="0" w:color="auto"/>
            </w:tcBorders>
            <w:shd w:val="clear" w:color="F4B084" w:fill="FFFFFF"/>
            <w:noWrap/>
            <w:vAlign w:val="bottom"/>
            <w:hideMark/>
          </w:tcPr>
          <w:p w14:paraId="20D28C36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TAMAR NAMAZI, KRUH,  NAPITKI, SADJE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2F75B5"/>
              <w:right w:val="single" w:sz="4" w:space="0" w:color="auto"/>
            </w:tcBorders>
            <w:shd w:val="clear" w:color="C65911" w:fill="FFFFFF"/>
            <w:vAlign w:val="bottom"/>
            <w:hideMark/>
          </w:tcPr>
          <w:p w14:paraId="4859A9B7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>TAMAR NAMAZI, KRUH,  NAPITKI, SADJE</w:t>
            </w:r>
          </w:p>
        </w:tc>
        <w:tc>
          <w:tcPr>
            <w:tcW w:w="4299" w:type="dxa"/>
            <w:gridSpan w:val="3"/>
            <w:tcBorders>
              <w:top w:val="single" w:sz="8" w:space="0" w:color="2F75B5"/>
              <w:left w:val="nil"/>
              <w:bottom w:val="nil"/>
              <w:right w:val="single" w:sz="4" w:space="0" w:color="auto"/>
            </w:tcBorders>
            <w:shd w:val="clear" w:color="CCFF66" w:fill="FFFFFF"/>
            <w:noWrap/>
            <w:vAlign w:val="bottom"/>
            <w:hideMark/>
          </w:tcPr>
          <w:p w14:paraId="32D0B0DE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TAMAR NAMAZI, PREPEČENEC (1.a),  NAPITKI (7), SADJ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F0E5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5D49C6E5" w14:textId="77777777" w:rsidTr="002731CF">
        <w:trPr>
          <w:trHeight w:val="334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DD335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70AD47"/>
            <w:noWrap/>
            <w:vAlign w:val="bottom"/>
            <w:hideMark/>
          </w:tcPr>
          <w:p w14:paraId="3F5C6BF3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KOSILO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nil"/>
              <w:right w:val="single" w:sz="4" w:space="0" w:color="auto"/>
            </w:tcBorders>
            <w:shd w:val="clear" w:color="F4B084" w:fill="FFFFFF"/>
            <w:vAlign w:val="bottom"/>
          </w:tcPr>
          <w:p w14:paraId="57A61EFF" w14:textId="0758C829" w:rsidR="00B306AE" w:rsidRPr="001946A5" w:rsidRDefault="0015576D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REŽGANKA (1.a,3), KROMPIRJEVA SOLATA (12), PARIŠKI PURANJI ZREZEK (1.a,3)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2F75B5"/>
              <w:right w:val="single" w:sz="4" w:space="0" w:color="auto"/>
            </w:tcBorders>
            <w:shd w:val="clear" w:color="F4B084" w:fill="FFFFFF"/>
            <w:vAlign w:val="bottom"/>
          </w:tcPr>
          <w:p w14:paraId="1AFFEEB0" w14:textId="7F00875C" w:rsidR="00B306AE" w:rsidRPr="001946A5" w:rsidRDefault="0015576D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REŽGANKA (1.a,3), KROMPIRJEVA SOLATA (12), PARIŠKI PURANJI ZREZEK (1.a,3)</w:t>
            </w:r>
          </w:p>
        </w:tc>
        <w:tc>
          <w:tcPr>
            <w:tcW w:w="4299" w:type="dxa"/>
            <w:gridSpan w:val="3"/>
            <w:tcBorders>
              <w:top w:val="single" w:sz="4" w:space="0" w:color="2F75B5"/>
              <w:left w:val="nil"/>
              <w:bottom w:val="nil"/>
              <w:right w:val="single" w:sz="4" w:space="0" w:color="auto"/>
            </w:tcBorders>
            <w:shd w:val="clear" w:color="CCFF66" w:fill="FFFFFF"/>
            <w:vAlign w:val="bottom"/>
          </w:tcPr>
          <w:p w14:paraId="67748571" w14:textId="3F67C414" w:rsidR="00B306AE" w:rsidRPr="001946A5" w:rsidRDefault="0015576D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REŽGANKA (1.a,3), DIETNA KROMPIRJEVA SOLATA (12), PURANJI ZREZEK V NARAVNI OMAKI (1.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2008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2B70E352" w14:textId="77777777" w:rsidTr="004458B4">
        <w:trPr>
          <w:trHeight w:val="901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01FEC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FFFFFF" w:fill="FFF2CC"/>
            <w:noWrap/>
            <w:vAlign w:val="bottom"/>
            <w:hideMark/>
          </w:tcPr>
          <w:p w14:paraId="6CB58DAD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VEČERJA</w:t>
            </w:r>
          </w:p>
        </w:tc>
        <w:tc>
          <w:tcPr>
            <w:tcW w:w="4230" w:type="dxa"/>
            <w:tcBorders>
              <w:top w:val="single" w:sz="4" w:space="0" w:color="2F75B5"/>
              <w:left w:val="single" w:sz="8" w:space="0" w:color="2F75B5"/>
              <w:bottom w:val="single" w:sz="8" w:space="0" w:color="2F75B5"/>
              <w:right w:val="single" w:sz="4" w:space="0" w:color="auto"/>
            </w:tcBorders>
            <w:shd w:val="clear" w:color="F4B084" w:fill="FFFFFF"/>
            <w:noWrap/>
            <w:vAlign w:val="bottom"/>
          </w:tcPr>
          <w:p w14:paraId="0C092A40" w14:textId="617C7058" w:rsidR="00B306AE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BUREK, EKO SADNI JOGURT (7)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RIŽ (7)</w:t>
            </w:r>
          </w:p>
          <w:p w14:paraId="56A68B3A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2F75B5"/>
              <w:right w:val="single" w:sz="4" w:space="0" w:color="auto"/>
            </w:tcBorders>
            <w:shd w:val="clear" w:color="F4B084" w:fill="FFFFFF"/>
            <w:noWrap/>
            <w:vAlign w:val="bottom"/>
          </w:tcPr>
          <w:p w14:paraId="4E380FD4" w14:textId="49051AB7" w:rsidR="00B306AE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BUREK, EKO SADNI JOGURT (7)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RIŽ (7)</w:t>
            </w:r>
          </w:p>
          <w:p w14:paraId="57C41719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</w:p>
        </w:tc>
        <w:tc>
          <w:tcPr>
            <w:tcW w:w="4299" w:type="dxa"/>
            <w:gridSpan w:val="3"/>
            <w:tcBorders>
              <w:top w:val="single" w:sz="4" w:space="0" w:color="2F75B5"/>
              <w:left w:val="nil"/>
              <w:bottom w:val="single" w:sz="8" w:space="0" w:color="2F75B5"/>
              <w:right w:val="single" w:sz="4" w:space="0" w:color="auto"/>
            </w:tcBorders>
            <w:shd w:val="clear" w:color="CCFF66" w:fill="FFFFFF"/>
            <w:noWrap/>
            <w:vAlign w:val="bottom"/>
          </w:tcPr>
          <w:p w14:paraId="18B7072E" w14:textId="63DEBFE3" w:rsidR="00B306AE" w:rsidRDefault="00546586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BUREK, EKO SADNI JOGURT (7) </w:t>
            </w:r>
            <w:r w:rsidR="00B306A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RIŽ (7)</w:t>
            </w:r>
          </w:p>
          <w:p w14:paraId="409B352B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9B13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1281155D" w14:textId="77777777" w:rsidTr="003D3709">
        <w:trPr>
          <w:trHeight w:val="266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E699" w:fill="F103F7"/>
            <w:noWrap/>
            <w:textDirection w:val="btLr"/>
            <w:vAlign w:val="center"/>
            <w:hideMark/>
          </w:tcPr>
          <w:p w14:paraId="24CD9C34" w14:textId="7EAAA5D8" w:rsidR="00B306AE" w:rsidRPr="001946A5" w:rsidRDefault="00B306AE" w:rsidP="00B306A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NEDELJA </w:t>
            </w:r>
            <w:r w:rsidR="00F552F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7</w:t>
            </w: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  <w:r w:rsidR="002D4B28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0</w:t>
            </w:r>
            <w:r w:rsidR="00F552F3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6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>.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D966" w:fill="DDEBF7"/>
            <w:noWrap/>
            <w:vAlign w:val="bottom"/>
            <w:hideMark/>
          </w:tcPr>
          <w:p w14:paraId="7EEE4171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ZAJTRK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nil"/>
              <w:right w:val="single" w:sz="4" w:space="0" w:color="auto"/>
            </w:tcBorders>
            <w:shd w:val="clear" w:color="F4B084" w:fill="FFFFFF"/>
            <w:noWrap/>
            <w:vAlign w:val="bottom"/>
            <w:hideMark/>
          </w:tcPr>
          <w:p w14:paraId="155181FE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AŠTETA, NAMAZI, KRUH, NAPITKI, SADJE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2F75B5"/>
              <w:right w:val="single" w:sz="4" w:space="0" w:color="auto"/>
            </w:tcBorders>
            <w:shd w:val="clear" w:color="F4B084" w:fill="FFFFFF"/>
            <w:noWrap/>
            <w:vAlign w:val="bottom"/>
            <w:hideMark/>
          </w:tcPr>
          <w:p w14:paraId="72F49D26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AŠTETA, NAMAZI, KRUH, NAPITKI, SADJE</w:t>
            </w:r>
          </w:p>
        </w:tc>
        <w:tc>
          <w:tcPr>
            <w:tcW w:w="4299" w:type="dxa"/>
            <w:gridSpan w:val="3"/>
            <w:tcBorders>
              <w:top w:val="single" w:sz="8" w:space="0" w:color="2F75B5"/>
              <w:left w:val="nil"/>
              <w:bottom w:val="single" w:sz="4" w:space="0" w:color="2F75B5"/>
              <w:right w:val="single" w:sz="4" w:space="0" w:color="auto"/>
            </w:tcBorders>
            <w:shd w:val="clear" w:color="CCFF66" w:fill="FFFFFF"/>
            <w:noWrap/>
            <w:vAlign w:val="bottom"/>
            <w:hideMark/>
          </w:tcPr>
          <w:p w14:paraId="2D3DBDA2" w14:textId="22839208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PAŠTETA, NAMAZI, KRUH, NAPITKI, SADJ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A906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B306AE" w:rsidRPr="001946A5" w14:paraId="40A894E3" w14:textId="77777777" w:rsidTr="002731CF">
        <w:trPr>
          <w:trHeight w:val="656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D3D84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000" w:fill="70AD47"/>
            <w:noWrap/>
            <w:vAlign w:val="bottom"/>
            <w:hideMark/>
          </w:tcPr>
          <w:p w14:paraId="65CDDBA6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KOSILO</w:t>
            </w:r>
          </w:p>
        </w:tc>
        <w:tc>
          <w:tcPr>
            <w:tcW w:w="4230" w:type="dxa"/>
            <w:tcBorders>
              <w:top w:val="single" w:sz="4" w:space="0" w:color="2F75B5"/>
              <w:left w:val="single" w:sz="8" w:space="0" w:color="2F75B5"/>
              <w:bottom w:val="single" w:sz="4" w:space="0" w:color="2F75B5"/>
              <w:right w:val="single" w:sz="4" w:space="0" w:color="auto"/>
            </w:tcBorders>
            <w:shd w:val="clear" w:color="F4B084" w:fill="FFFFFF"/>
            <w:vAlign w:val="bottom"/>
          </w:tcPr>
          <w:p w14:paraId="25706252" w14:textId="2BA04B2B" w:rsidR="00B306AE" w:rsidRPr="001946A5" w:rsidRDefault="00552DC3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GOVEJA JUHA Z ZAKUHO</w:t>
            </w:r>
            <w:r w:rsidR="003D026B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(1.a,3,9), </w:t>
            </w:r>
            <w:r w:rsidR="007A567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MLINCI (1.a)</w:t>
            </w:r>
            <w:r w:rsidR="008F043F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, </w:t>
            </w:r>
            <w:r w:rsidR="000D72D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SVINJSKA PEČENKA, SOLATA (12)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2F75B5"/>
              <w:right w:val="single" w:sz="4" w:space="0" w:color="auto"/>
            </w:tcBorders>
            <w:shd w:val="clear" w:color="F4B084" w:fill="FFFFFF"/>
            <w:vAlign w:val="bottom"/>
          </w:tcPr>
          <w:p w14:paraId="6378B6A8" w14:textId="133FACFC" w:rsidR="00B306AE" w:rsidRPr="001946A5" w:rsidRDefault="003D026B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GOVEJA JUHA Z ZAKUHO (1.a,3,9)</w:t>
            </w:r>
            <w:r w:rsidR="00792C32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 MLINCI (1.a), PEČENA PIŠČANČJA BEDRA, SOLATA (12)</w:t>
            </w:r>
          </w:p>
        </w:tc>
        <w:tc>
          <w:tcPr>
            <w:tcW w:w="4299" w:type="dxa"/>
            <w:gridSpan w:val="3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auto"/>
            </w:tcBorders>
            <w:shd w:val="clear" w:color="CCFF66" w:fill="FFFFFF"/>
            <w:vAlign w:val="bottom"/>
          </w:tcPr>
          <w:p w14:paraId="29044730" w14:textId="113B3C7C" w:rsidR="00B306AE" w:rsidRPr="001946A5" w:rsidRDefault="00792C32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GOVEJA JUHA Z ZAKUHO (1.a,3), MLINCI BREZ JAJC (1.a),DUŠEN PIŠČANČJI FILE , KUHAN SOLATA (12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D574" w14:textId="77777777" w:rsidR="00B306AE" w:rsidRPr="001946A5" w:rsidRDefault="00B306AE" w:rsidP="00B306AE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792C32" w:rsidRPr="001946A5" w14:paraId="36198F60" w14:textId="77777777" w:rsidTr="00061AA2">
        <w:trPr>
          <w:trHeight w:val="949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4A8D3" w14:textId="77777777" w:rsidR="00792C32" w:rsidRPr="001946A5" w:rsidRDefault="00792C32" w:rsidP="00792C32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D966" w:fill="FFF2CC"/>
            <w:noWrap/>
            <w:vAlign w:val="bottom"/>
            <w:hideMark/>
          </w:tcPr>
          <w:p w14:paraId="16AD70C2" w14:textId="77777777" w:rsidR="00792C32" w:rsidRPr="001946A5" w:rsidRDefault="00792C32" w:rsidP="00792C32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8"/>
                <w:szCs w:val="28"/>
                <w:lang w:eastAsia="sl-SI"/>
                <w14:ligatures w14:val="none"/>
              </w:rPr>
              <w:t>VEČERJA</w:t>
            </w:r>
          </w:p>
        </w:tc>
        <w:tc>
          <w:tcPr>
            <w:tcW w:w="4230" w:type="dxa"/>
            <w:tcBorders>
              <w:top w:val="nil"/>
              <w:left w:val="single" w:sz="8" w:space="0" w:color="2F75B5"/>
              <w:bottom w:val="single" w:sz="8" w:space="0" w:color="2F75B5"/>
              <w:right w:val="single" w:sz="4" w:space="0" w:color="auto"/>
            </w:tcBorders>
            <w:shd w:val="clear" w:color="F4B084" w:fill="FFFFFF"/>
            <w:vAlign w:val="bottom"/>
          </w:tcPr>
          <w:p w14:paraId="16CB8E9B" w14:textId="57E39E37" w:rsidR="00792C32" w:rsidRPr="001946A5" w:rsidRDefault="00E1655F" w:rsidP="00792C32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TELEČJA HRENOVKA (par), GORČICA (10) </w:t>
            </w:r>
            <w:r w:rsidR="00792C32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GRES (7)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2F75B5"/>
              <w:right w:val="single" w:sz="4" w:space="0" w:color="auto"/>
            </w:tcBorders>
            <w:shd w:val="clear" w:color="F4B084" w:fill="FFFFFF"/>
            <w:vAlign w:val="bottom"/>
          </w:tcPr>
          <w:p w14:paraId="1A2A98C4" w14:textId="0F1A7A4D" w:rsidR="00792C32" w:rsidRPr="001946A5" w:rsidRDefault="00E1655F" w:rsidP="00792C32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TELEČJA HRENOVKA (par), GORČICA (10) </w:t>
            </w:r>
            <w:r w:rsidR="00792C32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GRES (7)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8" w:space="0" w:color="2F75B5"/>
              <w:right w:val="single" w:sz="4" w:space="0" w:color="auto"/>
            </w:tcBorders>
            <w:shd w:val="clear" w:color="CCFF66" w:fill="FFFFFF"/>
            <w:vAlign w:val="bottom"/>
          </w:tcPr>
          <w:p w14:paraId="6F33637A" w14:textId="5E66C64A" w:rsidR="00792C32" w:rsidRPr="001946A5" w:rsidRDefault="00E1655F" w:rsidP="00792C32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 xml:space="preserve">TELEČJA HRENOVKA (par) </w:t>
            </w:r>
            <w:r w:rsidR="00792C32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sl-SI"/>
                <w14:ligatures w14:val="none"/>
              </w:rPr>
              <w:t>ALI MLEČNI GRES (7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3C14" w14:textId="77777777" w:rsidR="00792C32" w:rsidRPr="001946A5" w:rsidRDefault="00792C32" w:rsidP="00792C32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792C32" w:rsidRPr="001946A5" w14:paraId="0A78B254" w14:textId="77777777" w:rsidTr="003D3709">
        <w:trPr>
          <w:trHeight w:val="109"/>
        </w:trPr>
        <w:tc>
          <w:tcPr>
            <w:tcW w:w="155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9E33FD" w14:textId="77777777" w:rsidR="00792C32" w:rsidRPr="001946A5" w:rsidRDefault="00792C32" w:rsidP="00792C32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1946A5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Solata se pripravlja s sončničnim in/ali olivnim oljem. Zaradi možnih kontaminacij kruh poleg glutena lahko vsebuje mleko, jajca, sojo oz. njihove derivate ter sezamovo seme. ALERGENI so označeni v oklepajih z navedbo ševilke snovi ali alergena   iz seznama. Seznam alergenov se nahaja na vseh oglasnih deskah DSO Trebnje.  Alergeni V SLEDEH NISO OZNAČENI. Kuhinja si v primeru nedobavljenih živil pridružuje pravico do spremembe jedilnika. Enolončnice in juhe lahko vsebujejo sledove zelene.   Dietna živila se pripravljajo ločeno, da se preprečijo navzkrižne kontaminacije.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D29C9" w14:textId="77777777" w:rsidR="00792C32" w:rsidRPr="001946A5" w:rsidRDefault="00792C32" w:rsidP="00792C32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  <w:tr w:rsidR="00792C32" w:rsidRPr="001946A5" w14:paraId="167A38E3" w14:textId="77777777" w:rsidTr="003D3709">
        <w:trPr>
          <w:trHeight w:val="54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FDBB" w14:textId="77777777" w:rsidR="00792C32" w:rsidRPr="001946A5" w:rsidRDefault="00792C32" w:rsidP="00792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D822" w14:textId="77777777" w:rsidR="00792C32" w:rsidRPr="001946A5" w:rsidRDefault="00792C32" w:rsidP="00792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6B17" w14:textId="77777777" w:rsidR="00792C32" w:rsidRPr="001946A5" w:rsidRDefault="00792C32" w:rsidP="00792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C29ED" w14:textId="77777777" w:rsidR="00792C32" w:rsidRPr="001946A5" w:rsidRDefault="00792C32" w:rsidP="00792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1109" w14:textId="77777777" w:rsidR="00792C32" w:rsidRPr="001946A5" w:rsidRDefault="00792C32" w:rsidP="00792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58FE" w14:textId="77777777" w:rsidR="00792C32" w:rsidRPr="001946A5" w:rsidRDefault="00792C32" w:rsidP="00792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D021" w14:textId="77777777" w:rsidR="00792C32" w:rsidRPr="001946A5" w:rsidRDefault="00792C32" w:rsidP="00792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633E" w14:textId="77777777" w:rsidR="00792C32" w:rsidRPr="001946A5" w:rsidRDefault="00792C32" w:rsidP="00792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</w:tr>
    </w:tbl>
    <w:p w14:paraId="69E51D93" w14:textId="77777777" w:rsidR="003637B7" w:rsidRDefault="003637B7" w:rsidP="00E25F84"/>
    <w:sectPr w:rsidR="003637B7" w:rsidSect="009418F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543A7" w14:textId="77777777" w:rsidR="008352FB" w:rsidRDefault="008352FB" w:rsidP="001946A5">
      <w:pPr>
        <w:spacing w:after="0" w:line="240" w:lineRule="auto"/>
      </w:pPr>
      <w:r>
        <w:separator/>
      </w:r>
    </w:p>
  </w:endnote>
  <w:endnote w:type="continuationSeparator" w:id="0">
    <w:p w14:paraId="5F6DE14D" w14:textId="77777777" w:rsidR="008352FB" w:rsidRDefault="008352FB" w:rsidP="0019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39E21" w14:textId="77777777" w:rsidR="008352FB" w:rsidRDefault="008352FB" w:rsidP="001946A5">
      <w:pPr>
        <w:spacing w:after="0" w:line="240" w:lineRule="auto"/>
      </w:pPr>
      <w:r>
        <w:separator/>
      </w:r>
    </w:p>
  </w:footnote>
  <w:footnote w:type="continuationSeparator" w:id="0">
    <w:p w14:paraId="04F7AD34" w14:textId="77777777" w:rsidR="008352FB" w:rsidRDefault="008352FB" w:rsidP="00194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A5"/>
    <w:rsid w:val="00000FC5"/>
    <w:rsid w:val="000020C3"/>
    <w:rsid w:val="0001571E"/>
    <w:rsid w:val="000336F4"/>
    <w:rsid w:val="000342D8"/>
    <w:rsid w:val="00055F15"/>
    <w:rsid w:val="00061AA2"/>
    <w:rsid w:val="0006542E"/>
    <w:rsid w:val="00066FB3"/>
    <w:rsid w:val="00074CC1"/>
    <w:rsid w:val="00076CB1"/>
    <w:rsid w:val="00081211"/>
    <w:rsid w:val="00090B6B"/>
    <w:rsid w:val="00093FCA"/>
    <w:rsid w:val="000A1AC5"/>
    <w:rsid w:val="000A6918"/>
    <w:rsid w:val="000B67A0"/>
    <w:rsid w:val="000C2375"/>
    <w:rsid w:val="000C7FAA"/>
    <w:rsid w:val="000D622A"/>
    <w:rsid w:val="000D72DE"/>
    <w:rsid w:val="000E4AEE"/>
    <w:rsid w:val="000F4235"/>
    <w:rsid w:val="00107A0E"/>
    <w:rsid w:val="00113359"/>
    <w:rsid w:val="00117B1B"/>
    <w:rsid w:val="001206D5"/>
    <w:rsid w:val="001241D8"/>
    <w:rsid w:val="00130CFA"/>
    <w:rsid w:val="0015576D"/>
    <w:rsid w:val="00171CBF"/>
    <w:rsid w:val="0018422D"/>
    <w:rsid w:val="00193E1D"/>
    <w:rsid w:val="001946A5"/>
    <w:rsid w:val="001A0805"/>
    <w:rsid w:val="001A16E8"/>
    <w:rsid w:val="001A289F"/>
    <w:rsid w:val="001A44C2"/>
    <w:rsid w:val="001C2D8C"/>
    <w:rsid w:val="001D34A0"/>
    <w:rsid w:val="001D6F79"/>
    <w:rsid w:val="001E6A0C"/>
    <w:rsid w:val="001F4E8F"/>
    <w:rsid w:val="00240EF6"/>
    <w:rsid w:val="00251B11"/>
    <w:rsid w:val="002731CF"/>
    <w:rsid w:val="002733F2"/>
    <w:rsid w:val="0028362F"/>
    <w:rsid w:val="0029315F"/>
    <w:rsid w:val="002B3771"/>
    <w:rsid w:val="002B57AB"/>
    <w:rsid w:val="002C68CD"/>
    <w:rsid w:val="002D4B28"/>
    <w:rsid w:val="002F0EFF"/>
    <w:rsid w:val="002F25AC"/>
    <w:rsid w:val="002F72B6"/>
    <w:rsid w:val="00313EC8"/>
    <w:rsid w:val="0032194F"/>
    <w:rsid w:val="0032237A"/>
    <w:rsid w:val="00336B8B"/>
    <w:rsid w:val="00336EA2"/>
    <w:rsid w:val="00346145"/>
    <w:rsid w:val="00346AE4"/>
    <w:rsid w:val="00347C3C"/>
    <w:rsid w:val="003637B7"/>
    <w:rsid w:val="00374DA8"/>
    <w:rsid w:val="00386DD1"/>
    <w:rsid w:val="00396C1A"/>
    <w:rsid w:val="003A1E9A"/>
    <w:rsid w:val="003B1380"/>
    <w:rsid w:val="003B1A55"/>
    <w:rsid w:val="003B7947"/>
    <w:rsid w:val="003D026B"/>
    <w:rsid w:val="003D3709"/>
    <w:rsid w:val="003E2978"/>
    <w:rsid w:val="003E3F9F"/>
    <w:rsid w:val="003E5A99"/>
    <w:rsid w:val="003F7E90"/>
    <w:rsid w:val="00404661"/>
    <w:rsid w:val="00405DE6"/>
    <w:rsid w:val="00411D9E"/>
    <w:rsid w:val="00425959"/>
    <w:rsid w:val="00425A7B"/>
    <w:rsid w:val="004348BC"/>
    <w:rsid w:val="004348C7"/>
    <w:rsid w:val="00437137"/>
    <w:rsid w:val="004445C7"/>
    <w:rsid w:val="004458B4"/>
    <w:rsid w:val="004538D1"/>
    <w:rsid w:val="00453A50"/>
    <w:rsid w:val="0046582F"/>
    <w:rsid w:val="004714CA"/>
    <w:rsid w:val="004776AD"/>
    <w:rsid w:val="0048371A"/>
    <w:rsid w:val="004849FE"/>
    <w:rsid w:val="00493483"/>
    <w:rsid w:val="004B6B1A"/>
    <w:rsid w:val="004C6B72"/>
    <w:rsid w:val="00515360"/>
    <w:rsid w:val="00525C94"/>
    <w:rsid w:val="00541016"/>
    <w:rsid w:val="00543C4B"/>
    <w:rsid w:val="00546586"/>
    <w:rsid w:val="005469F6"/>
    <w:rsid w:val="00547A23"/>
    <w:rsid w:val="00552DC3"/>
    <w:rsid w:val="00560835"/>
    <w:rsid w:val="0056786F"/>
    <w:rsid w:val="00574E9E"/>
    <w:rsid w:val="005A6C40"/>
    <w:rsid w:val="005C705C"/>
    <w:rsid w:val="005D39FB"/>
    <w:rsid w:val="005D76DA"/>
    <w:rsid w:val="00603BAB"/>
    <w:rsid w:val="006048B9"/>
    <w:rsid w:val="00624B6D"/>
    <w:rsid w:val="00627ED0"/>
    <w:rsid w:val="006304E3"/>
    <w:rsid w:val="006316EF"/>
    <w:rsid w:val="00652E69"/>
    <w:rsid w:val="00653590"/>
    <w:rsid w:val="006542F5"/>
    <w:rsid w:val="00670789"/>
    <w:rsid w:val="00680305"/>
    <w:rsid w:val="00683516"/>
    <w:rsid w:val="006A1087"/>
    <w:rsid w:val="006B5FCE"/>
    <w:rsid w:val="006B6DC0"/>
    <w:rsid w:val="006D1A2E"/>
    <w:rsid w:val="006D543A"/>
    <w:rsid w:val="006D6B76"/>
    <w:rsid w:val="006E11C4"/>
    <w:rsid w:val="006E2386"/>
    <w:rsid w:val="00723935"/>
    <w:rsid w:val="00724447"/>
    <w:rsid w:val="00733C9D"/>
    <w:rsid w:val="0074753C"/>
    <w:rsid w:val="00755F79"/>
    <w:rsid w:val="0076236A"/>
    <w:rsid w:val="007734BA"/>
    <w:rsid w:val="00781E6D"/>
    <w:rsid w:val="00792317"/>
    <w:rsid w:val="00792C32"/>
    <w:rsid w:val="007975A4"/>
    <w:rsid w:val="007A567C"/>
    <w:rsid w:val="007F2EE0"/>
    <w:rsid w:val="0081650B"/>
    <w:rsid w:val="00816D16"/>
    <w:rsid w:val="008170B5"/>
    <w:rsid w:val="008278E2"/>
    <w:rsid w:val="008352FB"/>
    <w:rsid w:val="008475DD"/>
    <w:rsid w:val="00847EDE"/>
    <w:rsid w:val="00856592"/>
    <w:rsid w:val="00866FA0"/>
    <w:rsid w:val="008703F0"/>
    <w:rsid w:val="0088072C"/>
    <w:rsid w:val="00897393"/>
    <w:rsid w:val="008A39F1"/>
    <w:rsid w:val="008C03BA"/>
    <w:rsid w:val="008C7888"/>
    <w:rsid w:val="008F043F"/>
    <w:rsid w:val="00903E38"/>
    <w:rsid w:val="009041D1"/>
    <w:rsid w:val="009049BA"/>
    <w:rsid w:val="00933D2D"/>
    <w:rsid w:val="00940666"/>
    <w:rsid w:val="009418F2"/>
    <w:rsid w:val="00945949"/>
    <w:rsid w:val="00962EC6"/>
    <w:rsid w:val="00963635"/>
    <w:rsid w:val="009761CB"/>
    <w:rsid w:val="00983F72"/>
    <w:rsid w:val="00986F1C"/>
    <w:rsid w:val="00987849"/>
    <w:rsid w:val="009B09CF"/>
    <w:rsid w:val="009B6047"/>
    <w:rsid w:val="00A13027"/>
    <w:rsid w:val="00A25EC3"/>
    <w:rsid w:val="00A3203C"/>
    <w:rsid w:val="00A401DB"/>
    <w:rsid w:val="00A42821"/>
    <w:rsid w:val="00A4540B"/>
    <w:rsid w:val="00A61DE4"/>
    <w:rsid w:val="00A84A5E"/>
    <w:rsid w:val="00A936A2"/>
    <w:rsid w:val="00AF1F49"/>
    <w:rsid w:val="00B03C3D"/>
    <w:rsid w:val="00B1137B"/>
    <w:rsid w:val="00B1514A"/>
    <w:rsid w:val="00B17D89"/>
    <w:rsid w:val="00B306AE"/>
    <w:rsid w:val="00B310D5"/>
    <w:rsid w:val="00B51219"/>
    <w:rsid w:val="00B575B7"/>
    <w:rsid w:val="00B76394"/>
    <w:rsid w:val="00B927A9"/>
    <w:rsid w:val="00BA33EB"/>
    <w:rsid w:val="00BB09B1"/>
    <w:rsid w:val="00BB0A63"/>
    <w:rsid w:val="00BB6EB4"/>
    <w:rsid w:val="00BC0217"/>
    <w:rsid w:val="00BC1298"/>
    <w:rsid w:val="00BC2BAB"/>
    <w:rsid w:val="00BD5CFF"/>
    <w:rsid w:val="00BD7EEB"/>
    <w:rsid w:val="00BF0A9B"/>
    <w:rsid w:val="00BF2D10"/>
    <w:rsid w:val="00C139F6"/>
    <w:rsid w:val="00C2313A"/>
    <w:rsid w:val="00C52E3F"/>
    <w:rsid w:val="00C650E9"/>
    <w:rsid w:val="00C67DA5"/>
    <w:rsid w:val="00C723A4"/>
    <w:rsid w:val="00C72EC9"/>
    <w:rsid w:val="00C9117F"/>
    <w:rsid w:val="00CB57CF"/>
    <w:rsid w:val="00CC06BA"/>
    <w:rsid w:val="00CD5197"/>
    <w:rsid w:val="00CD74EE"/>
    <w:rsid w:val="00CF667E"/>
    <w:rsid w:val="00D21C6B"/>
    <w:rsid w:val="00D26466"/>
    <w:rsid w:val="00D4380C"/>
    <w:rsid w:val="00D548A9"/>
    <w:rsid w:val="00D5714E"/>
    <w:rsid w:val="00D640DB"/>
    <w:rsid w:val="00D64420"/>
    <w:rsid w:val="00D658BD"/>
    <w:rsid w:val="00D7326E"/>
    <w:rsid w:val="00D850C1"/>
    <w:rsid w:val="00DA6117"/>
    <w:rsid w:val="00DB6B2F"/>
    <w:rsid w:val="00DB7D31"/>
    <w:rsid w:val="00DC15D7"/>
    <w:rsid w:val="00DD1FB8"/>
    <w:rsid w:val="00DD2D62"/>
    <w:rsid w:val="00DE5AD2"/>
    <w:rsid w:val="00DE606E"/>
    <w:rsid w:val="00DF4850"/>
    <w:rsid w:val="00E1655F"/>
    <w:rsid w:val="00E17DF4"/>
    <w:rsid w:val="00E209FA"/>
    <w:rsid w:val="00E25F84"/>
    <w:rsid w:val="00E34BDD"/>
    <w:rsid w:val="00E42CA8"/>
    <w:rsid w:val="00E44F76"/>
    <w:rsid w:val="00E45484"/>
    <w:rsid w:val="00E57A9E"/>
    <w:rsid w:val="00E57BE6"/>
    <w:rsid w:val="00E6484D"/>
    <w:rsid w:val="00E77DC5"/>
    <w:rsid w:val="00E91255"/>
    <w:rsid w:val="00EA05B3"/>
    <w:rsid w:val="00EA13DE"/>
    <w:rsid w:val="00EA18CF"/>
    <w:rsid w:val="00EB46D3"/>
    <w:rsid w:val="00EC0125"/>
    <w:rsid w:val="00EC05BA"/>
    <w:rsid w:val="00ED04FE"/>
    <w:rsid w:val="00EF29E5"/>
    <w:rsid w:val="00F07D13"/>
    <w:rsid w:val="00F17EEA"/>
    <w:rsid w:val="00F32278"/>
    <w:rsid w:val="00F3343C"/>
    <w:rsid w:val="00F37DC3"/>
    <w:rsid w:val="00F552F3"/>
    <w:rsid w:val="00F67CA6"/>
    <w:rsid w:val="00F67EDD"/>
    <w:rsid w:val="00F73802"/>
    <w:rsid w:val="00F9453A"/>
    <w:rsid w:val="00F97022"/>
    <w:rsid w:val="00F97488"/>
    <w:rsid w:val="00FA75ED"/>
    <w:rsid w:val="00FA78CA"/>
    <w:rsid w:val="00FD2F80"/>
    <w:rsid w:val="00FD5C8A"/>
    <w:rsid w:val="00FE1BCF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0962"/>
  <w15:docId w15:val="{6DEDA099-417E-43EE-AFC2-0C53F9A4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46A5"/>
  </w:style>
  <w:style w:type="paragraph" w:styleId="Noga">
    <w:name w:val="footer"/>
    <w:basedOn w:val="Navaden"/>
    <w:link w:val="NogaZnak"/>
    <w:uiPriority w:val="99"/>
    <w:unhideWhenUsed/>
    <w:rsid w:val="0019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BC586B-7A14-48E0-92DE-51F6856D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5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inja DSO Trebnje</dc:creator>
  <cp:keywords/>
  <dc:description/>
  <cp:lastModifiedBy>Kuhinja Dso Trebnje</cp:lastModifiedBy>
  <cp:revision>4</cp:revision>
  <cp:lastPrinted>2025-04-16T07:30:00Z</cp:lastPrinted>
  <dcterms:created xsi:type="dcterms:W3CDTF">2024-06-07T09:10:00Z</dcterms:created>
  <dcterms:modified xsi:type="dcterms:W3CDTF">2026-05-29T10:55:00Z</dcterms:modified>
</cp:coreProperties>
</file>